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792A4CA" w14:textId="77777777" w:rsidR="006213FF" w:rsidRPr="006213FF" w:rsidRDefault="006213FF" w:rsidP="006213FF">
      <w:pPr>
        <w:rPr>
          <w:rFonts w:ascii="標楷體" w:eastAsia="標楷體" w:hAnsi="標楷體"/>
        </w:rPr>
      </w:pPr>
      <w:r w:rsidRPr="006213FF">
        <w:rPr>
          <w:rFonts w:ascii="標楷體" w:eastAsia="標楷體" w:hAnsi="標楷體" w:hint="eastAsia"/>
        </w:rPr>
        <w:t>自動帶入原值，所有欄位不可修改</w:t>
      </w:r>
    </w:p>
    <w:p w14:paraId="426F7220" w14:textId="1514049E" w:rsidR="00B002C2" w:rsidRPr="006213FF" w:rsidRDefault="00B002C2" w:rsidP="00B002C2"/>
    <w:p w14:paraId="406BA611" w14:textId="2AB44941" w:rsidR="008614BD" w:rsidRPr="008614BD" w:rsidRDefault="007C0D7E" w:rsidP="008614BD">
      <w:r w:rsidRPr="000B4EDC">
        <w:rPr>
          <w:rFonts w:ascii="標楷體" w:hAnsi="標楷體"/>
          <w:noProof/>
        </w:rPr>
        <w:drawing>
          <wp:inline distT="0" distB="0" distL="0" distR="0" wp14:anchorId="1345E95A" wp14:editId="3F7AA657">
            <wp:extent cx="5274310" cy="2949688"/>
            <wp:effectExtent l="0" t="0" r="2540" b="3175"/>
            <wp:docPr id="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6A">
        <w:rPr>
          <w:rFonts w:ascii="標楷體" w:hAnsi="標楷體"/>
          <w:noProof/>
        </w:rPr>
        <w:drawing>
          <wp:inline distT="0" distB="0" distL="0" distR="0" wp14:anchorId="6575314B" wp14:editId="58576EDB">
            <wp:extent cx="5274310" cy="2590617"/>
            <wp:effectExtent l="0" t="0" r="2540" b="635"/>
            <wp:docPr id="8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49448E84" wp14:editId="5D6596EF">
            <wp:extent cx="5274310" cy="2864674"/>
            <wp:effectExtent l="0" t="0" r="2540" b="0"/>
            <wp:docPr id="8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34D1ECC2" wp14:editId="402FBB95">
            <wp:extent cx="5274310" cy="2960019"/>
            <wp:effectExtent l="0" t="0" r="2540" b="0"/>
            <wp:docPr id="8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616B1269" wp14:editId="694CCB39">
            <wp:extent cx="5274310" cy="1182975"/>
            <wp:effectExtent l="0" t="0" r="2540" b="0"/>
            <wp:docPr id="8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687A" w14:textId="6419C598" w:rsidR="008614BD" w:rsidRPr="008614BD" w:rsidRDefault="008614BD" w:rsidP="008614BD"/>
    <w:p w14:paraId="4BBE37AD" w14:textId="5B6AD16C" w:rsidR="008614BD" w:rsidRPr="008614BD" w:rsidRDefault="008614BD" w:rsidP="008614BD"/>
    <w:p w14:paraId="2BF0F374" w14:textId="55B86D19" w:rsidR="008614BD" w:rsidRPr="008614BD" w:rsidRDefault="008614BD" w:rsidP="008614BD">
      <w:pPr>
        <w:tabs>
          <w:tab w:val="left" w:pos="2280"/>
        </w:tabs>
      </w:pPr>
      <w:r>
        <w:tab/>
      </w:r>
    </w:p>
    <w:sectPr w:rsidR="008614BD" w:rsidRPr="008614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F826" w14:textId="77777777" w:rsidR="00E52CD4" w:rsidRDefault="00E52C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D72B4D1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 xml:space="preserve">153 </w:t>
    </w:r>
    <w:r w:rsidR="008614BD">
      <w:rPr>
        <w:rFonts w:asciiTheme="minorHAnsi" w:hAnsiTheme="minorHAnsi" w:cstheme="minorHAnsi" w:hint="eastAsia"/>
        <w:sz w:val="20"/>
        <w:szCs w:val="20"/>
      </w:rPr>
      <w:t>核准額度登錄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E52CD4">
      <w:rPr>
        <w:rFonts w:asciiTheme="minorHAnsi" w:hAnsiTheme="minorHAnsi" w:cstheme="minorHAnsi" w:hint="eastAsia"/>
        <w:sz w:val="20"/>
        <w:szCs w:val="20"/>
      </w:rPr>
      <w:t>放行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21D7" w14:textId="77777777" w:rsidR="00E52CD4" w:rsidRDefault="00E52C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1BC7" w14:textId="77777777" w:rsidR="00E52CD4" w:rsidRDefault="00E52C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5F28" w14:textId="77777777" w:rsidR="00E52CD4" w:rsidRDefault="00E52C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8C97" w14:textId="77777777" w:rsidR="00E52CD4" w:rsidRDefault="00E52C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213FF"/>
    <w:rsid w:val="00683BE8"/>
    <w:rsid w:val="006C481C"/>
    <w:rsid w:val="006F67B7"/>
    <w:rsid w:val="00744603"/>
    <w:rsid w:val="00766108"/>
    <w:rsid w:val="00790B9A"/>
    <w:rsid w:val="007B0429"/>
    <w:rsid w:val="007C0D7E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2CD4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06T03:04:00Z</dcterms:modified>
</cp:coreProperties>
</file>